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FB90D" w14:textId="77777777" w:rsidR="00B20D5A" w:rsidRPr="00B20D5A" w:rsidRDefault="00B20D5A" w:rsidP="00B20D5A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  <w:r w:rsidRPr="00B20D5A">
        <w:rPr>
          <w:rFonts w:ascii="Calibri" w:eastAsia="Times New Roman" w:hAnsi="Calibri" w:cs="Calibri"/>
          <w:b/>
          <w:bCs/>
          <w:smallCaps/>
          <w:color w:val="000000"/>
          <w:sz w:val="32"/>
          <w:szCs w:val="32"/>
        </w:rPr>
        <w:t>ANXIETY DISORDERS CHOICE BOARD</w:t>
      </w:r>
    </w:p>
    <w:p w14:paraId="64BB00CF" w14:textId="77777777" w:rsidR="00B20D5A" w:rsidRPr="00B20D5A" w:rsidRDefault="00B20D5A" w:rsidP="00B20D5A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B20D5A">
        <w:rPr>
          <w:rFonts w:ascii="Calibri" w:eastAsia="Times New Roman" w:hAnsi="Calibri" w:cs="Calibri"/>
          <w:color w:val="000000"/>
          <w:szCs w:val="24"/>
        </w:rPr>
        <w:t>Skim the article and watch the video(s) associated with the anxiety disorder you have been assigned to research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157"/>
        <w:gridCol w:w="2156"/>
        <w:gridCol w:w="2156"/>
        <w:gridCol w:w="2157"/>
        <w:gridCol w:w="2157"/>
      </w:tblGrid>
      <w:tr w:rsidR="00B20D5A" w:rsidRPr="00B20D5A" w14:paraId="42C6D45B" w14:textId="77777777" w:rsidTr="00512C92">
        <w:trPr>
          <w:tblHeader/>
        </w:trPr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51B0446" w14:textId="77777777" w:rsidR="00B20D5A" w:rsidRPr="00B20D5A" w:rsidRDefault="00B20D5A" w:rsidP="00B2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Generalized Anxiety Disorder (GAD)</w:t>
            </w: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87FF408" w14:textId="77777777" w:rsidR="00B20D5A" w:rsidRPr="00B20D5A" w:rsidRDefault="00B20D5A" w:rsidP="00B2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Obsessive Compulsive Disorder (OCD)</w:t>
            </w: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FC1A176" w14:textId="77777777" w:rsidR="00B20D5A" w:rsidRPr="00B20D5A" w:rsidRDefault="00B20D5A" w:rsidP="00B2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Panic Attacks/ Panic Disorder</w:t>
            </w: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25BFB71" w14:textId="77777777" w:rsidR="00B20D5A" w:rsidRPr="00B20D5A" w:rsidRDefault="00B20D5A" w:rsidP="00B2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Phobias</w:t>
            </w: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DC9F425" w14:textId="77777777" w:rsidR="00B20D5A" w:rsidRPr="00B20D5A" w:rsidRDefault="00B20D5A" w:rsidP="00B2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Post-traumatic </w:t>
            </w:r>
            <w:proofErr w:type="gramStart"/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Stress Disorder</w:t>
            </w:r>
            <w:proofErr w:type="gramEnd"/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(PTSD)</w:t>
            </w: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7A7FDF8" w14:textId="77777777" w:rsidR="00B20D5A" w:rsidRPr="00B20D5A" w:rsidRDefault="00B20D5A" w:rsidP="00B2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Social Anxiety Disorder</w:t>
            </w:r>
          </w:p>
        </w:tc>
      </w:tr>
      <w:tr w:rsidR="00B20D5A" w:rsidRPr="00B20D5A" w14:paraId="5E20010B" w14:textId="77777777" w:rsidTr="00512C92"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0CD88EA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Article: </w:t>
            </w:r>
            <w:hyperlink r:id="rId8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GAD: Symptoms and Treatment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80A5B63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rticle:</w:t>
            </w:r>
            <w:r w:rsidRPr="00B20D5A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hyperlink r:id="rId9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OCD: Symptoms and Treatment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060D1C3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Article</w:t>
            </w:r>
            <w:r w:rsidRPr="00B20D5A">
              <w:rPr>
                <w:rFonts w:ascii="Calibri" w:eastAsia="Times New Roman" w:hAnsi="Calibri" w:cs="Calibri"/>
                <w:color w:val="000000"/>
                <w:szCs w:val="24"/>
              </w:rPr>
              <w:t xml:space="preserve">: </w:t>
            </w:r>
            <w:hyperlink r:id="rId10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What is a Panic Attack?</w:t>
              </w:r>
            </w:hyperlink>
          </w:p>
          <w:p w14:paraId="2D5BF5CA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BF118F4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Article: </w:t>
            </w:r>
            <w:hyperlink r:id="rId11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10 of the Most Common Phobias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B5728ED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Article: </w:t>
            </w:r>
            <w:hyperlink r:id="rId12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PTSD: Symptoms and Treatment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9C9CF3C" w14:textId="5E458A8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Article: </w:t>
            </w:r>
            <w:hyperlink r:id="rId13" w:history="1">
              <w:r w:rsidR="00B401FF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Everything</w:t>
              </w:r>
            </w:hyperlink>
            <w:r w:rsidR="00B401FF">
              <w:rPr>
                <w:rFonts w:ascii="Calibri" w:eastAsia="Times New Roman" w:hAnsi="Calibri" w:cs="Calibri"/>
                <w:color w:val="1155CC"/>
                <w:szCs w:val="24"/>
                <w:u w:val="single"/>
              </w:rPr>
              <w:t xml:space="preserve"> You Need to Know About Living </w:t>
            </w:r>
            <w:proofErr w:type="gramStart"/>
            <w:r w:rsidR="00B401FF">
              <w:rPr>
                <w:rFonts w:ascii="Calibri" w:eastAsia="Times New Roman" w:hAnsi="Calibri" w:cs="Calibri"/>
                <w:color w:val="1155CC"/>
                <w:szCs w:val="24"/>
                <w:u w:val="single"/>
              </w:rPr>
              <w:t>With</w:t>
            </w:r>
            <w:proofErr w:type="gramEnd"/>
            <w:r w:rsidR="00B401FF">
              <w:rPr>
                <w:rFonts w:ascii="Calibri" w:eastAsia="Times New Roman" w:hAnsi="Calibri" w:cs="Calibri"/>
                <w:color w:val="1155CC"/>
                <w:szCs w:val="24"/>
                <w:u w:val="single"/>
              </w:rPr>
              <w:t xml:space="preserve"> Social Anxiety Disorder</w:t>
            </w:r>
          </w:p>
        </w:tc>
      </w:tr>
      <w:tr w:rsidR="00B20D5A" w:rsidRPr="00B20D5A" w14:paraId="48CC2D75" w14:textId="77777777" w:rsidTr="00512C92"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CD4F172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Video:</w:t>
            </w:r>
            <w:r w:rsidRPr="00B20D5A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hyperlink r:id="rId14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4 Warning Signs of GAD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03F4BD9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Video:</w:t>
            </w:r>
            <w:r w:rsidRPr="00B20D5A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hyperlink r:id="rId15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What Causes OCD?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74DAED4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Video: </w:t>
            </w:r>
            <w:hyperlink r:id="rId16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What Causes Panic Attacks?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A38E38A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Video:</w:t>
            </w:r>
            <w:r w:rsidRPr="00B20D5A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hyperlink r:id="rId17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Phobias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37E0DF4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Video:</w:t>
            </w:r>
            <w:hyperlink r:id="rId18" w:history="1">
              <w:r w:rsidRPr="00B20D5A">
                <w:rPr>
                  <w:rFonts w:ascii="Calibri" w:eastAsia="Times New Roman" w:hAnsi="Calibri" w:cs="Calibri"/>
                  <w:b/>
                  <w:bCs/>
                  <w:color w:val="1155CC"/>
                  <w:szCs w:val="24"/>
                  <w:u w:val="single"/>
                </w:rPr>
                <w:t xml:space="preserve"> </w:t>
              </w:r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The Psychology of PTSD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5EA4E57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Video:</w:t>
            </w:r>
            <w:r w:rsidRPr="00B20D5A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hyperlink r:id="rId19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What is Social Anx</w:t>
              </w:r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i</w:t>
              </w:r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ety Disorder?</w:t>
              </w:r>
            </w:hyperlink>
          </w:p>
        </w:tc>
      </w:tr>
      <w:tr w:rsidR="00B20D5A" w:rsidRPr="00B20D5A" w14:paraId="57E567F3" w14:textId="77777777" w:rsidTr="00512C92"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BF8B0C7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Video: </w:t>
            </w:r>
            <w:hyperlink r:id="rId20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Symptoms and Strategies for GAD in Children and Teens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EA2A2DF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Video: </w:t>
            </w:r>
            <w:hyperlink r:id="rId21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Howie Mandel opens up about his OCD diagnosis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04F4A62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Video:</w:t>
            </w:r>
            <w:r w:rsidRPr="00B20D5A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hyperlink r:id="rId22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What Panic Attacks Feel Like</w:t>
              </w:r>
            </w:hyperlink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2CE577BB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A2F0A96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79B60B88" w14:textId="77777777" w:rsidR="00B20D5A" w:rsidRPr="00B20D5A" w:rsidRDefault="00B20D5A" w:rsidP="00B20D5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20D5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 xml:space="preserve">Video: </w:t>
            </w:r>
            <w:hyperlink r:id="rId23" w:history="1"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A S</w:t>
              </w:r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t</w:t>
              </w:r>
              <w:r w:rsidRPr="00B20D5A">
                <w:rPr>
                  <w:rFonts w:ascii="Calibri" w:eastAsia="Times New Roman" w:hAnsi="Calibri" w:cs="Calibri"/>
                  <w:color w:val="1155CC"/>
                  <w:szCs w:val="24"/>
                  <w:u w:val="single"/>
                </w:rPr>
                <w:t>udent with Social Anxiety on Why a 1st Impression Isn’t Always Enough</w:t>
              </w:r>
            </w:hyperlink>
          </w:p>
        </w:tc>
      </w:tr>
    </w:tbl>
    <w:p w14:paraId="16D1C5BF" w14:textId="77777777" w:rsidR="00B20D5A" w:rsidRPr="00B20D5A" w:rsidRDefault="00B20D5A" w:rsidP="00B20D5A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14:paraId="089BFC84" w14:textId="77777777" w:rsidR="00B20D5A" w:rsidRPr="00B20D5A" w:rsidRDefault="00B20D5A" w:rsidP="00B20D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238F5DF" w14:textId="77777777" w:rsidR="00186146" w:rsidRPr="00B20D5A" w:rsidRDefault="00186146" w:rsidP="00B20D5A"/>
    <w:sectPr w:rsidR="00186146" w:rsidRPr="00B20D5A" w:rsidSect="001B06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3806" w14:textId="77777777" w:rsidR="001B06DA" w:rsidRDefault="001B06DA" w:rsidP="00293785">
      <w:pPr>
        <w:spacing w:after="0" w:line="240" w:lineRule="auto"/>
      </w:pPr>
      <w:r>
        <w:separator/>
      </w:r>
    </w:p>
  </w:endnote>
  <w:endnote w:type="continuationSeparator" w:id="0">
    <w:p w14:paraId="1128AD3F" w14:textId="77777777" w:rsidR="001B06DA" w:rsidRDefault="001B06D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B0C1" w14:textId="77777777" w:rsidR="00A351B1" w:rsidRDefault="00A35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5E6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CBF56" wp14:editId="1165361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754D4" w14:textId="4D7FB91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AE0B7D33581F043811B4EC106A02B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0D5A">
                                <w:t>Unraveling Anxie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CBF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JmQvL7hAAAADwEAAA8AAAAAAAAAAAAAAAAAugQAAGRy&#10;cy9kb3ducmV2LnhtbFBLBQYAAAAABAAEAPMAAADIBQAAAAA=&#10;" filled="f" stroked="f">
              <v:textbox>
                <w:txbxContent>
                  <w:p w14:paraId="728754D4" w14:textId="4D7FB91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AE0B7D33581F043811B4EC106A02B2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20D5A">
                          <w:t>Unraveling Anxie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2D9B147" wp14:editId="2472DA3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8657" w14:textId="77777777" w:rsidR="00A351B1" w:rsidRDefault="00A3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2548" w14:textId="77777777" w:rsidR="001B06DA" w:rsidRDefault="001B06DA" w:rsidP="00293785">
      <w:pPr>
        <w:spacing w:after="0" w:line="240" w:lineRule="auto"/>
      </w:pPr>
      <w:r>
        <w:separator/>
      </w:r>
    </w:p>
  </w:footnote>
  <w:footnote w:type="continuationSeparator" w:id="0">
    <w:p w14:paraId="21E2A23D" w14:textId="77777777" w:rsidR="001B06DA" w:rsidRDefault="001B06D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248B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077C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5112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95895">
    <w:abstractNumId w:val="6"/>
  </w:num>
  <w:num w:numId="2" w16cid:durableId="1790393461">
    <w:abstractNumId w:val="7"/>
  </w:num>
  <w:num w:numId="3" w16cid:durableId="2079546196">
    <w:abstractNumId w:val="0"/>
  </w:num>
  <w:num w:numId="4" w16cid:durableId="1249462257">
    <w:abstractNumId w:val="2"/>
  </w:num>
  <w:num w:numId="5" w16cid:durableId="413208383">
    <w:abstractNumId w:val="3"/>
  </w:num>
  <w:num w:numId="6" w16cid:durableId="2093114776">
    <w:abstractNumId w:val="5"/>
  </w:num>
  <w:num w:numId="7" w16cid:durableId="487937434">
    <w:abstractNumId w:val="4"/>
  </w:num>
  <w:num w:numId="8" w16cid:durableId="34160539">
    <w:abstractNumId w:val="8"/>
  </w:num>
  <w:num w:numId="9" w16cid:durableId="1337226833">
    <w:abstractNumId w:val="9"/>
  </w:num>
  <w:num w:numId="10" w16cid:durableId="2077164452">
    <w:abstractNumId w:val="10"/>
  </w:num>
  <w:num w:numId="11" w16cid:durableId="114192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5A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B06DA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3499"/>
    <w:rsid w:val="00315001"/>
    <w:rsid w:val="0036040A"/>
    <w:rsid w:val="0038576F"/>
    <w:rsid w:val="003D514A"/>
    <w:rsid w:val="003F6028"/>
    <w:rsid w:val="00446C13"/>
    <w:rsid w:val="004F42D0"/>
    <w:rsid w:val="005078B4"/>
    <w:rsid w:val="00512C92"/>
    <w:rsid w:val="0053328A"/>
    <w:rsid w:val="00540FC6"/>
    <w:rsid w:val="005F51D2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C404F"/>
    <w:rsid w:val="008E4D00"/>
    <w:rsid w:val="008F5386"/>
    <w:rsid w:val="00913172"/>
    <w:rsid w:val="00962C28"/>
    <w:rsid w:val="00974666"/>
    <w:rsid w:val="00981E19"/>
    <w:rsid w:val="009B52E4"/>
    <w:rsid w:val="009D6E8D"/>
    <w:rsid w:val="00A07071"/>
    <w:rsid w:val="00A101E8"/>
    <w:rsid w:val="00A351B1"/>
    <w:rsid w:val="00A471FD"/>
    <w:rsid w:val="00A93BFE"/>
    <w:rsid w:val="00AC349E"/>
    <w:rsid w:val="00AC75FD"/>
    <w:rsid w:val="00AE707D"/>
    <w:rsid w:val="00B20D5A"/>
    <w:rsid w:val="00B401FF"/>
    <w:rsid w:val="00B92DBF"/>
    <w:rsid w:val="00BD119F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626EB"/>
    <w:rsid w:val="00E303A4"/>
    <w:rsid w:val="00ED24C8"/>
    <w:rsid w:val="00EE3A34"/>
    <w:rsid w:val="00F377E2"/>
    <w:rsid w:val="00F50748"/>
    <w:rsid w:val="00F72D02"/>
    <w:rsid w:val="00F74233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40ADA"/>
  <w15:docId w15:val="{D3EAAB86-055A-384C-8351-85D2072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levelandclinic.org/health/diseases/23940-generalized-anxiety-disorder-gad" TargetMode="External"/><Relationship Id="rId13" Type="http://schemas.openxmlformats.org/officeDocument/2006/relationships/hyperlink" Target="https://www.verywellhealth.com/what-is-social-anxiety-disorder-5087486" TargetMode="External"/><Relationship Id="rId18" Type="http://schemas.openxmlformats.org/officeDocument/2006/relationships/hyperlink" Target="https://www.youtube.com/watch?v=b_n9qegR7C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DIq_o-A51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clevelandclinic.org/health/diseases/9545-post-traumatic-stress-disorder-ptsd" TargetMode="External"/><Relationship Id="rId17" Type="http://schemas.openxmlformats.org/officeDocument/2006/relationships/hyperlink" Target="https://www.youtube.com/watch?v=PCOg2G797e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zFObkVRSV0" TargetMode="External"/><Relationship Id="rId20" Type="http://schemas.openxmlformats.org/officeDocument/2006/relationships/hyperlink" Target="https://www.youtube.com/watch?v=4WJS0O1llU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ywellmind.com/most-common-phobias-4136563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QXx_2rFPzQ" TargetMode="External"/><Relationship Id="rId23" Type="http://schemas.openxmlformats.org/officeDocument/2006/relationships/hyperlink" Target="https://www.youtube.com/watch?v=mOHngOg-w_4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careplusnj.org/what-is-a-panic-attack-symptoms-causes-and-treatment/" TargetMode="External"/><Relationship Id="rId19" Type="http://schemas.openxmlformats.org/officeDocument/2006/relationships/hyperlink" Target="https://www.youtube.com/watch?v=DK4tr5C-IQo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y.clevelandclinic.org/health/diseases/9490-ocd-obsessive-compulsive-disorder" TargetMode="External"/><Relationship Id="rId14" Type="http://schemas.openxmlformats.org/officeDocument/2006/relationships/hyperlink" Target="https://www.youtube.com/watch?v=-ieJU5gklO4" TargetMode="External"/><Relationship Id="rId22" Type="http://schemas.openxmlformats.org/officeDocument/2006/relationships/hyperlink" Target="https://www.youtube.com/watch?v=uPlhgtQqA6c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0B7D33581F043811B4EC106A02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6784-DBC6-574D-9891-DAE1FC28705B}"/>
      </w:docPartPr>
      <w:docPartBody>
        <w:p w:rsidR="00FF6398" w:rsidRDefault="00AF2A8F" w:rsidP="00AF2A8F">
          <w:pPr>
            <w:pStyle w:val="8AE0B7D33581F043811B4EC106A02B2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F"/>
    <w:rsid w:val="002C746E"/>
    <w:rsid w:val="006C65FE"/>
    <w:rsid w:val="008737CD"/>
    <w:rsid w:val="00AF2A8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A8F"/>
    <w:rPr>
      <w:color w:val="808080"/>
    </w:rPr>
  </w:style>
  <w:style w:type="paragraph" w:customStyle="1" w:styleId="8AE0B7D33581F043811B4EC106A02B25">
    <w:name w:val="8AE0B7D33581F043811B4EC106A02B25"/>
    <w:rsid w:val="00AF2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aveling Anxiety</dc:title>
  <dc:subject/>
  <dc:creator>K20 Center</dc:creator>
  <cp:keywords/>
  <dc:description/>
  <cp:lastModifiedBy>McLeod Porter, Delma</cp:lastModifiedBy>
  <cp:revision>2</cp:revision>
  <cp:lastPrinted>2016-07-14T14:08:00Z</cp:lastPrinted>
  <dcterms:created xsi:type="dcterms:W3CDTF">2024-01-10T15:15:00Z</dcterms:created>
  <dcterms:modified xsi:type="dcterms:W3CDTF">2024-01-10T15:15:00Z</dcterms:modified>
  <cp:category/>
</cp:coreProperties>
</file>